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CA1A" w14:textId="189219B0" w:rsidR="00A20BCC" w:rsidRDefault="00A20BCC" w:rsidP="00A20BCC">
      <w:pPr>
        <w:tabs>
          <w:tab w:val="left" w:pos="540"/>
          <w:tab w:val="left" w:pos="567"/>
          <w:tab w:val="left" w:pos="793"/>
          <w:tab w:val="left" w:pos="850"/>
        </w:tabs>
        <w:spacing w:line="276" w:lineRule="auto"/>
        <w:jc w:val="right"/>
        <w:rPr>
          <w:rFonts w:ascii="Calibri" w:hAnsi="Calibri"/>
          <w:bCs/>
          <w:sz w:val="20"/>
          <w:szCs w:val="20"/>
        </w:rPr>
      </w:pPr>
      <w:r w:rsidRPr="00A20BCC">
        <w:rPr>
          <w:rFonts w:ascii="Calibri" w:hAnsi="Calibri"/>
          <w:bCs/>
          <w:sz w:val="20"/>
          <w:szCs w:val="20"/>
        </w:rPr>
        <w:t>Załącznik nr 6 do Regulaminu udzielania zamówień z zakresu działalności kulturalnej</w:t>
      </w:r>
    </w:p>
    <w:p w14:paraId="37F02857" w14:textId="77777777" w:rsidR="00A20BCC" w:rsidRPr="00A20BCC" w:rsidRDefault="00A20BCC" w:rsidP="00A20BCC">
      <w:pPr>
        <w:tabs>
          <w:tab w:val="left" w:pos="540"/>
          <w:tab w:val="left" w:pos="567"/>
          <w:tab w:val="left" w:pos="793"/>
          <w:tab w:val="left" w:pos="850"/>
        </w:tabs>
        <w:spacing w:line="276" w:lineRule="auto"/>
        <w:jc w:val="right"/>
        <w:rPr>
          <w:rFonts w:ascii="Calibri" w:hAnsi="Calibri"/>
          <w:bCs/>
          <w:sz w:val="4"/>
          <w:szCs w:val="4"/>
        </w:rPr>
      </w:pPr>
    </w:p>
    <w:p w14:paraId="6DD32EEF" w14:textId="3BC921DE" w:rsidR="00026F6B" w:rsidRPr="00EF4D4A" w:rsidRDefault="00050707" w:rsidP="00EF4D4A">
      <w:pPr>
        <w:pStyle w:val="Nagwek1"/>
        <w:spacing w:after="240" w:line="360" w:lineRule="auto"/>
      </w:pPr>
      <w:r w:rsidRPr="00050707">
        <w:t>Ogłoszenie o udzielonym zamówieniu na dostawy / usługi z zakresu działalności kulturalnej</w:t>
      </w:r>
    </w:p>
    <w:tbl>
      <w:tblPr>
        <w:tblW w:w="94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13"/>
        <w:gridCol w:w="6980"/>
      </w:tblGrid>
      <w:tr w:rsidR="00026F6B" w:rsidRPr="00026F6B" w14:paraId="3014A312" w14:textId="77777777" w:rsidTr="00750A48">
        <w:tc>
          <w:tcPr>
            <w:tcW w:w="9493" w:type="dxa"/>
            <w:gridSpan w:val="2"/>
            <w:vAlign w:val="bottom"/>
          </w:tcPr>
          <w:p w14:paraId="59BC83AE" w14:textId="6B4AAB3B" w:rsidR="00026F6B" w:rsidRPr="004116DF" w:rsidRDefault="00050707" w:rsidP="00050707">
            <w:pPr>
              <w:pStyle w:val="Nagwek2"/>
              <w:spacing w:line="360" w:lineRule="auto"/>
            </w:pPr>
            <w:r w:rsidRPr="004116DF">
              <w:t>Zamawiający</w:t>
            </w:r>
          </w:p>
        </w:tc>
      </w:tr>
      <w:tr w:rsidR="00EF4D4A" w:rsidRPr="00026F6B" w14:paraId="1F38ABA4" w14:textId="77777777" w:rsidTr="00750A48">
        <w:tc>
          <w:tcPr>
            <w:tcW w:w="2513" w:type="dxa"/>
          </w:tcPr>
          <w:p w14:paraId="22C0C2DB" w14:textId="77777777" w:rsidR="00026F6B" w:rsidRPr="004116DF" w:rsidRDefault="00026F6B" w:rsidP="00050707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i adres</w:t>
            </w:r>
          </w:p>
        </w:tc>
        <w:tc>
          <w:tcPr>
            <w:tcW w:w="6980" w:type="dxa"/>
          </w:tcPr>
          <w:p w14:paraId="580012D0" w14:textId="77777777" w:rsidR="00026F6B" w:rsidRPr="00C55331" w:rsidRDefault="00026F6B" w:rsidP="00050707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55331">
              <w:rPr>
                <w:rFonts w:ascii="Calibri" w:eastAsia="Times New Roman" w:hAnsi="Calibri" w:cs="Times New Roman"/>
                <w:b/>
                <w:sz w:val="24"/>
                <w:szCs w:val="24"/>
              </w:rPr>
              <w:t>Muzeum Historii Żydów Polskich POLIN</w:t>
            </w:r>
          </w:p>
          <w:p w14:paraId="15DEABCD" w14:textId="77777777" w:rsidR="00026F6B" w:rsidRPr="004116DF" w:rsidRDefault="00026F6B" w:rsidP="00050707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ul. Anielewicza 6</w:t>
            </w:r>
          </w:p>
          <w:p w14:paraId="1A71A314" w14:textId="77777777" w:rsidR="00026F6B" w:rsidRPr="004116DF" w:rsidRDefault="00026F6B" w:rsidP="00050707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00-157 Warszawa</w:t>
            </w:r>
          </w:p>
          <w:p w14:paraId="1489F44F" w14:textId="77777777" w:rsidR="00026F6B" w:rsidRDefault="00934E6F" w:rsidP="00050707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el.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(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2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 47 10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  <w:p w14:paraId="0B6E3D77" w14:textId="77777777" w:rsidR="00934E6F" w:rsidRPr="004116DF" w:rsidRDefault="00934E6F" w:rsidP="00050707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www.polin.pl</w:t>
            </w:r>
          </w:p>
        </w:tc>
      </w:tr>
      <w:tr w:rsidR="00934E6F" w:rsidRPr="00026F6B" w14:paraId="6F4E33D7" w14:textId="77777777" w:rsidTr="00750A48">
        <w:tc>
          <w:tcPr>
            <w:tcW w:w="9493" w:type="dxa"/>
            <w:gridSpan w:val="2"/>
            <w:vAlign w:val="bottom"/>
          </w:tcPr>
          <w:p w14:paraId="5C1D68E6" w14:textId="17494003" w:rsidR="00934E6F" w:rsidRPr="00050707" w:rsidRDefault="00050707" w:rsidP="00050707">
            <w:pPr>
              <w:pStyle w:val="Nagwek2"/>
              <w:spacing w:line="360" w:lineRule="auto"/>
              <w:rPr>
                <w:kern w:val="32"/>
              </w:rPr>
            </w:pPr>
            <w:r w:rsidRPr="00050707">
              <w:t>Podstawa prawna zamieszczenia ogłoszenia</w:t>
            </w:r>
          </w:p>
        </w:tc>
      </w:tr>
      <w:tr w:rsidR="00934E6F" w:rsidRPr="00026F6B" w14:paraId="547E104D" w14:textId="77777777" w:rsidTr="00750A48">
        <w:tc>
          <w:tcPr>
            <w:tcW w:w="9493" w:type="dxa"/>
            <w:gridSpan w:val="2"/>
            <w:vAlign w:val="bottom"/>
          </w:tcPr>
          <w:p w14:paraId="3D071A05" w14:textId="24A26C01" w:rsidR="00934E6F" w:rsidRPr="00934E6F" w:rsidRDefault="00934E6F" w:rsidP="00750A48">
            <w:pPr>
              <w:spacing w:after="0" w:line="360" w:lineRule="auto"/>
              <w:ind w:left="46" w:right="50" w:hanging="3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80BA5">
              <w:rPr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026F6B" w14:paraId="6ACC6100" w14:textId="77777777" w:rsidTr="00750A48">
        <w:tc>
          <w:tcPr>
            <w:tcW w:w="9493" w:type="dxa"/>
            <w:gridSpan w:val="2"/>
            <w:vAlign w:val="bottom"/>
          </w:tcPr>
          <w:p w14:paraId="034435B0" w14:textId="06542C6F" w:rsidR="00026F6B" w:rsidRPr="004116DF" w:rsidRDefault="00050707" w:rsidP="00050707">
            <w:pPr>
              <w:pStyle w:val="Nagwek2"/>
              <w:spacing w:line="360" w:lineRule="auto"/>
            </w:pPr>
            <w:r w:rsidRPr="004116DF">
              <w:t>Podstawa prawna udzielenia zamówienia</w:t>
            </w:r>
          </w:p>
        </w:tc>
      </w:tr>
      <w:tr w:rsidR="00750A48" w:rsidRPr="00026F6B" w14:paraId="3711CA5E" w14:textId="77777777" w:rsidTr="00204C2D">
        <w:tc>
          <w:tcPr>
            <w:tcW w:w="9493" w:type="dxa"/>
            <w:gridSpan w:val="2"/>
            <w:vAlign w:val="bottom"/>
          </w:tcPr>
          <w:p w14:paraId="75E0AACF" w14:textId="77777777" w:rsidR="00750A48" w:rsidRPr="004116DF" w:rsidRDefault="00750A48" w:rsidP="00050707">
            <w:pPr>
              <w:spacing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 xml:space="preserve">art. 11 ust. 5 pkt 2 </w:t>
            </w:r>
            <w:r w:rsidRPr="00026F6B">
              <w:rPr>
                <w:rFonts w:ascii="Calibri" w:eastAsia="Times New Roman" w:hAnsi="Calibri" w:cs="Times New Roman"/>
                <w:sz w:val="24"/>
                <w:szCs w:val="24"/>
              </w:rPr>
              <w:t>ustawy z 11 września 2019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4705ABE7" w14:textId="77777777" w:rsidR="00750A48" w:rsidRPr="00EF4D4A" w:rsidRDefault="00750A48" w:rsidP="00EF4D4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4D4A">
              <w:rPr>
                <w:rFonts w:ascii="Calibri" w:eastAsia="Times New Roman" w:hAnsi="Calibri" w:cs="Times New Roman"/>
                <w:sz w:val="24"/>
                <w:szCs w:val="24"/>
              </w:rPr>
              <w:t>wystawy, koncerty, konkursy, festiwale, widowiska, spektakle teatralne</w:t>
            </w:r>
          </w:p>
          <w:p w14:paraId="3FA09B8E" w14:textId="77777777" w:rsidR="00750A48" w:rsidRPr="00EF4D4A" w:rsidRDefault="00750A48" w:rsidP="00EF4D4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4D4A">
              <w:rPr>
                <w:rFonts w:ascii="Calibri" w:eastAsia="Times New Roman" w:hAnsi="Calibri" w:cs="Times New Roman"/>
                <w:sz w:val="24"/>
                <w:szCs w:val="24"/>
              </w:rPr>
              <w:t>przedsięwzięcia z zakresu edukacji kulturalnej</w:t>
            </w:r>
          </w:p>
          <w:p w14:paraId="0F7C59E0" w14:textId="77777777" w:rsidR="00750A48" w:rsidRPr="00EF4D4A" w:rsidRDefault="00750A48" w:rsidP="00EF4D4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4D4A">
              <w:rPr>
                <w:rFonts w:ascii="Calibri" w:eastAsia="Times New Roman" w:hAnsi="Calibri" w:cs="Times New Roman"/>
                <w:sz w:val="24"/>
                <w:szCs w:val="24"/>
              </w:rPr>
              <w:t>gromadzenie zbiorów bibliotecznych</w:t>
            </w:r>
          </w:p>
          <w:p w14:paraId="30909E33" w14:textId="77777777" w:rsidR="00750A48" w:rsidRPr="00EF4D4A" w:rsidRDefault="00750A48" w:rsidP="00EF4D4A">
            <w:pPr>
              <w:pStyle w:val="Akapitzlist"/>
              <w:numPr>
                <w:ilvl w:val="0"/>
                <w:numId w:val="5"/>
              </w:numPr>
              <w:spacing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F4D4A">
              <w:rPr>
                <w:rFonts w:ascii="Calibri" w:eastAsia="Times New Roman" w:hAnsi="Calibri" w:cs="Times New Roman"/>
                <w:sz w:val="24"/>
                <w:szCs w:val="24"/>
              </w:rPr>
              <w:t>gromadzenie muzealiów</w:t>
            </w:r>
          </w:p>
        </w:tc>
      </w:tr>
      <w:tr w:rsidR="00026F6B" w:rsidRPr="00026F6B" w14:paraId="072AB89F" w14:textId="77777777" w:rsidTr="00750A48">
        <w:tc>
          <w:tcPr>
            <w:tcW w:w="9493" w:type="dxa"/>
            <w:gridSpan w:val="2"/>
            <w:vAlign w:val="bottom"/>
          </w:tcPr>
          <w:p w14:paraId="408D48B2" w14:textId="08BA0570" w:rsidR="00026F6B" w:rsidRPr="00050707" w:rsidRDefault="00050707" w:rsidP="00050707">
            <w:pPr>
              <w:pStyle w:val="Nagwek2"/>
              <w:spacing w:line="360" w:lineRule="auto"/>
            </w:pPr>
            <w:r w:rsidRPr="00050707">
              <w:t>Przedmiot zamówienia</w:t>
            </w:r>
          </w:p>
        </w:tc>
      </w:tr>
      <w:tr w:rsidR="00EF4D4A" w:rsidRPr="00026F6B" w14:paraId="69C2F76F" w14:textId="77777777" w:rsidTr="00750A48">
        <w:tc>
          <w:tcPr>
            <w:tcW w:w="2513" w:type="dxa"/>
          </w:tcPr>
          <w:p w14:paraId="578DA466" w14:textId="306B6F87" w:rsidR="00026F6B" w:rsidRPr="004116DF" w:rsidRDefault="00934E6F" w:rsidP="00EF4D4A">
            <w:pPr>
              <w:spacing w:before="240" w:after="4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026F6B" w:rsidRPr="004116DF">
              <w:rPr>
                <w:rFonts w:ascii="Calibri" w:eastAsia="Times New Roman" w:hAnsi="Calibri" w:cs="Times New Roman"/>
                <w:sz w:val="24"/>
                <w:szCs w:val="24"/>
              </w:rPr>
              <w:t>Nazwa postępowania</w:t>
            </w:r>
          </w:p>
        </w:tc>
        <w:tc>
          <w:tcPr>
            <w:tcW w:w="6980" w:type="dxa"/>
          </w:tcPr>
          <w:p w14:paraId="62A186F3" w14:textId="462AB820" w:rsidR="00EF4D4A" w:rsidRPr="00EF4D4A" w:rsidRDefault="00026F6B" w:rsidP="00EF4D4A">
            <w:pPr>
              <w:spacing w:before="240" w:after="4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……………………………………</w:t>
            </w:r>
            <w:r w:rsidR="00EF4D4A">
              <w:rPr>
                <w:rFonts w:ascii="Calibri" w:eastAsia="Times New Roman" w:hAnsi="Calibri" w:cs="Times New Roman"/>
                <w:sz w:val="24"/>
                <w:szCs w:val="24"/>
              </w:rPr>
              <w:t>…………………….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…</w:t>
            </w:r>
            <w:r w:rsidR="00EF4D4A">
              <w:rPr>
                <w:rFonts w:ascii="Calibri" w:eastAsia="Times New Roman" w:hAnsi="Calibri" w:cs="Times New Roman"/>
                <w:sz w:val="24"/>
                <w:szCs w:val="24"/>
              </w:rPr>
              <w:t>…………………………………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……</w:t>
            </w:r>
          </w:p>
        </w:tc>
      </w:tr>
      <w:tr w:rsidR="00026F6B" w:rsidRPr="00026F6B" w14:paraId="1C8E2AAB" w14:textId="77777777" w:rsidTr="00750A48">
        <w:tc>
          <w:tcPr>
            <w:tcW w:w="9493" w:type="dxa"/>
            <w:gridSpan w:val="2"/>
            <w:vAlign w:val="bottom"/>
          </w:tcPr>
          <w:p w14:paraId="779B5163" w14:textId="08F36316" w:rsidR="00026F6B" w:rsidRPr="004116DF" w:rsidRDefault="00050707" w:rsidP="00050707">
            <w:pPr>
              <w:pStyle w:val="Nagwek2"/>
              <w:spacing w:line="360" w:lineRule="auto"/>
            </w:pPr>
            <w:r>
              <w:t xml:space="preserve">Informacja o udzieleniu </w:t>
            </w:r>
            <w:r w:rsidRPr="004116DF">
              <w:t>zamówienia</w:t>
            </w:r>
          </w:p>
        </w:tc>
      </w:tr>
      <w:tr w:rsidR="00EF4D4A" w:rsidRPr="00026F6B" w14:paraId="5C78C2A7" w14:textId="77777777" w:rsidTr="00750A48">
        <w:tc>
          <w:tcPr>
            <w:tcW w:w="2513" w:type="dxa"/>
          </w:tcPr>
          <w:p w14:paraId="1507A496" w14:textId="77777777" w:rsidR="00026F6B" w:rsidRPr="004116DF" w:rsidRDefault="00026F6B" w:rsidP="00EF4D4A">
            <w:pPr>
              <w:spacing w:after="0" w:line="360" w:lineRule="auto"/>
              <w:ind w:left="46" w:right="50" w:hanging="3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980" w:type="dxa"/>
          </w:tcPr>
          <w:p w14:paraId="38EC5824" w14:textId="2B68CC50" w:rsidR="00026F6B" w:rsidRPr="00EF4D4A" w:rsidRDefault="00026F6B" w:rsidP="00EF4D4A">
            <w:pPr>
              <w:numPr>
                <w:ilvl w:val="0"/>
                <w:numId w:val="4"/>
              </w:numPr>
              <w:spacing w:before="240" w:after="0"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Zamówienia udzielono:</w:t>
            </w:r>
            <w:r w:rsidR="00005E41">
              <w:rPr>
                <w:rFonts w:ascii="Calibri" w:eastAsia="Times New Roman" w:hAnsi="Calibri" w:cs="Times New Roman"/>
                <w:sz w:val="24"/>
                <w:szCs w:val="24"/>
              </w:rPr>
              <w:t xml:space="preserve">   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…………</w:t>
            </w:r>
            <w:r w:rsidR="00EF4D4A">
              <w:rPr>
                <w:rFonts w:ascii="Calibri" w:eastAsia="Times New Roman" w:hAnsi="Calibri" w:cs="Times New Roman"/>
                <w:sz w:val="24"/>
                <w:szCs w:val="24"/>
              </w:rPr>
              <w:t>……………………………………………</w:t>
            </w:r>
            <w:r w:rsidR="00750A4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EF4D4A">
              <w:rPr>
                <w:rFonts w:ascii="Calibri" w:eastAsia="Times New Roman" w:hAnsi="Calibri" w:cs="Times New Roman"/>
                <w:sz w:val="24"/>
                <w:szCs w:val="24"/>
              </w:rPr>
              <w:t xml:space="preserve">nazwa / firma </w:t>
            </w:r>
            <w:r w:rsidR="00346484" w:rsidRPr="00EF4D4A">
              <w:rPr>
                <w:rFonts w:ascii="Calibri" w:eastAsia="Times New Roman" w:hAnsi="Calibri" w:cs="Times New Roman"/>
                <w:sz w:val="24"/>
                <w:szCs w:val="24"/>
              </w:rPr>
              <w:t>oraz adres wykonawcy</w:t>
            </w:r>
            <w:r w:rsidRPr="00EF4D4A">
              <w:rPr>
                <w:rFonts w:ascii="Calibri" w:eastAsia="Times New Roman" w:hAnsi="Calibri" w:cs="Times New Roman"/>
                <w:sz w:val="24"/>
                <w:szCs w:val="24"/>
              </w:rPr>
              <w:t>, z którym Zamawiający zawarł umowę</w:t>
            </w:r>
            <w:r w:rsidRPr="00EF4D4A">
              <w:rPr>
                <w:rFonts w:ascii="Calibri" w:eastAsia="Times New Roman" w:hAnsi="Calibri" w:cs="Times New Roman"/>
                <w:sz w:val="24"/>
                <w:szCs w:val="24"/>
                <w:highlight w:val="lightGray"/>
              </w:rPr>
              <w:t xml:space="preserve"> </w:t>
            </w:r>
          </w:p>
          <w:p w14:paraId="2FD01314" w14:textId="1BD40018" w:rsidR="00026F6B" w:rsidRPr="00EF4D4A" w:rsidRDefault="00026F6B" w:rsidP="00750A48">
            <w:pPr>
              <w:numPr>
                <w:ilvl w:val="0"/>
                <w:numId w:val="4"/>
              </w:numPr>
              <w:spacing w:line="360" w:lineRule="auto"/>
              <w:ind w:right="5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Zamówienia nie udzielono z powodu …………</w:t>
            </w:r>
            <w:r w:rsidR="00EF4D4A">
              <w:rPr>
                <w:rFonts w:ascii="Calibri" w:eastAsia="Times New Roman" w:hAnsi="Calibri" w:cs="Times New Roman"/>
                <w:sz w:val="24"/>
                <w:szCs w:val="24"/>
              </w:rPr>
              <w:t>………………………………………………….</w:t>
            </w:r>
            <w:r w:rsidRPr="004116DF">
              <w:rPr>
                <w:rFonts w:ascii="Calibri" w:eastAsia="Times New Roman" w:hAnsi="Calibri" w:cs="Times New Roman"/>
                <w:sz w:val="24"/>
                <w:szCs w:val="24"/>
              </w:rPr>
              <w:t>………………….</w:t>
            </w:r>
          </w:p>
        </w:tc>
      </w:tr>
    </w:tbl>
    <w:p w14:paraId="0501BB07" w14:textId="36F63576" w:rsidR="00D81EA4" w:rsidRPr="00026F6B" w:rsidRDefault="006B7D23" w:rsidP="00750A48">
      <w:pPr>
        <w:spacing w:before="240" w:after="0" w:line="360" w:lineRule="auto"/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Data i podpis pracownika: </w:t>
      </w:r>
      <w:r w:rsidRPr="004116DF">
        <w:rPr>
          <w:rFonts w:ascii="Calibri" w:eastAsia="Times New Roman" w:hAnsi="Calibri" w:cs="Times New Roman"/>
          <w:sz w:val="24"/>
          <w:szCs w:val="24"/>
        </w:rPr>
        <w:t>……………………………</w:t>
      </w:r>
      <w:r w:rsidR="00EF4D4A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sectPr w:rsidR="00D81EA4" w:rsidRPr="00026F6B" w:rsidSect="00A20BCC">
      <w:pgSz w:w="11900" w:h="16820"/>
      <w:pgMar w:top="1135" w:right="1268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2B23" w14:textId="77777777" w:rsidR="00043F19" w:rsidRDefault="00043F19" w:rsidP="00026F6B">
      <w:pPr>
        <w:spacing w:after="0" w:line="240" w:lineRule="auto"/>
      </w:pPr>
      <w:r>
        <w:separator/>
      </w:r>
    </w:p>
  </w:endnote>
  <w:endnote w:type="continuationSeparator" w:id="0">
    <w:p w14:paraId="48E51094" w14:textId="77777777" w:rsidR="00043F19" w:rsidRDefault="00043F19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872D" w14:textId="77777777" w:rsidR="00043F19" w:rsidRDefault="00043F19" w:rsidP="00026F6B">
      <w:pPr>
        <w:spacing w:after="0" w:line="240" w:lineRule="auto"/>
      </w:pPr>
      <w:r>
        <w:separator/>
      </w:r>
    </w:p>
  </w:footnote>
  <w:footnote w:type="continuationSeparator" w:id="0">
    <w:p w14:paraId="1893341C" w14:textId="77777777" w:rsidR="00043F19" w:rsidRDefault="00043F19" w:rsidP="00026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71F23"/>
    <w:multiLevelType w:val="hybridMultilevel"/>
    <w:tmpl w:val="7BC80B66"/>
    <w:lvl w:ilvl="0" w:tplc="CE32D10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B727E"/>
    <w:multiLevelType w:val="hybridMultilevel"/>
    <w:tmpl w:val="3D323B54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6A191AAA"/>
    <w:multiLevelType w:val="hybridMultilevel"/>
    <w:tmpl w:val="66983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43F19"/>
    <w:rsid w:val="00050707"/>
    <w:rsid w:val="002C0AFC"/>
    <w:rsid w:val="00346484"/>
    <w:rsid w:val="00460955"/>
    <w:rsid w:val="006B7D23"/>
    <w:rsid w:val="00737702"/>
    <w:rsid w:val="00750A48"/>
    <w:rsid w:val="008E47D7"/>
    <w:rsid w:val="00934E6F"/>
    <w:rsid w:val="00A20BCC"/>
    <w:rsid w:val="00C55331"/>
    <w:rsid w:val="00C80BA5"/>
    <w:rsid w:val="00CE6AB8"/>
    <w:rsid w:val="00E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05070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50707"/>
    <w:pPr>
      <w:keepNext/>
      <w:keepLines/>
      <w:numPr>
        <w:numId w:val="3"/>
      </w:numPr>
      <w:spacing w:before="40" w:after="0"/>
      <w:outlineLvl w:val="1"/>
    </w:pPr>
    <w:rPr>
      <w:rFonts w:eastAsia="Times New Roman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50707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0707"/>
    <w:rPr>
      <w:rFonts w:eastAsia="Times New Roman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050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Props1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- Ogłoszenie o udzielonym zamówieniu na dostawy / usługi z zakresu działalności kulturalnej</dc:title>
  <dc:subject/>
  <dc:creator>Dudek Marta</dc:creator>
  <cp:keywords/>
  <dc:description/>
  <cp:lastModifiedBy>Kinga Lewandowska-Doleszczak</cp:lastModifiedBy>
  <cp:revision>2</cp:revision>
  <dcterms:created xsi:type="dcterms:W3CDTF">2021-12-20T09:32:00Z</dcterms:created>
  <dcterms:modified xsi:type="dcterms:W3CDTF">2021-12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